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DB" w:rsidRPr="00286E4C" w:rsidRDefault="00616B30" w:rsidP="000A40A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Муниципальное бюджетное образовательное учреждение города Черногорска</w:t>
      </w:r>
    </w:p>
    <w:p w:rsidR="00616B30" w:rsidRPr="00286E4C" w:rsidRDefault="00616B30" w:rsidP="000A40A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«Центр развития ребенка – детский сад «Ручеёк»</w:t>
      </w:r>
    </w:p>
    <w:p w:rsidR="00616B30" w:rsidRPr="00286E4C" w:rsidRDefault="00616B30" w:rsidP="00616B30">
      <w:pPr>
        <w:spacing w:after="0" w:line="240" w:lineRule="auto"/>
        <w:rPr>
          <w:rFonts w:cstheme="minorHAnsi"/>
          <w:sz w:val="24"/>
          <w:szCs w:val="24"/>
        </w:rPr>
      </w:pPr>
    </w:p>
    <w:p w:rsidR="00616B30" w:rsidRPr="00286E4C" w:rsidRDefault="00616B30" w:rsidP="000A40A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Конспект коррекционного часа в старшей группе (занятия)</w:t>
      </w:r>
    </w:p>
    <w:p w:rsidR="00616B30" w:rsidRPr="00286E4C" w:rsidRDefault="009A0020" w:rsidP="000A40A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ма: «Посылка из леса</w:t>
      </w:r>
      <w:r w:rsidR="00616B30" w:rsidRPr="00286E4C">
        <w:rPr>
          <w:rFonts w:cstheme="minorHAnsi"/>
          <w:sz w:val="24"/>
          <w:szCs w:val="24"/>
        </w:rPr>
        <w:t>»</w:t>
      </w:r>
    </w:p>
    <w:p w:rsidR="00616B30" w:rsidRPr="00286E4C" w:rsidRDefault="00616B30" w:rsidP="00616B30">
      <w:pPr>
        <w:spacing w:after="0" w:line="240" w:lineRule="auto"/>
        <w:rPr>
          <w:rFonts w:cstheme="minorHAnsi"/>
          <w:sz w:val="24"/>
          <w:szCs w:val="24"/>
        </w:rPr>
      </w:pPr>
    </w:p>
    <w:p w:rsidR="00616B30" w:rsidRPr="00286E4C" w:rsidRDefault="00616B30" w:rsidP="000A40A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Воспитатель: Кирюшина Наталья Геннадьевна</w:t>
      </w:r>
    </w:p>
    <w:p w:rsidR="00616B30" w:rsidRPr="00286E4C" w:rsidRDefault="00616B30" w:rsidP="00616B30">
      <w:pPr>
        <w:spacing w:after="0" w:line="240" w:lineRule="auto"/>
        <w:rPr>
          <w:rFonts w:cstheme="minorHAnsi"/>
          <w:sz w:val="24"/>
          <w:szCs w:val="24"/>
        </w:rPr>
      </w:pPr>
    </w:p>
    <w:p w:rsidR="00616B30" w:rsidRPr="00286E4C" w:rsidRDefault="00616B30" w:rsidP="00616B30">
      <w:p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Цель: Создание условий для развития</w:t>
      </w:r>
      <w:r w:rsidR="007B678A">
        <w:rPr>
          <w:rFonts w:cstheme="minorHAnsi"/>
          <w:sz w:val="24"/>
          <w:szCs w:val="24"/>
        </w:rPr>
        <w:t xml:space="preserve"> мелкой моторики </w:t>
      </w:r>
    </w:p>
    <w:p w:rsidR="00616B30" w:rsidRPr="00286E4C" w:rsidRDefault="00616B30" w:rsidP="00616B30">
      <w:p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 xml:space="preserve">Задачи: </w:t>
      </w:r>
    </w:p>
    <w:p w:rsidR="00616B30" w:rsidRPr="00286E4C" w:rsidRDefault="00616B30" w:rsidP="00616B30">
      <w:pPr>
        <w:pStyle w:val="a3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 xml:space="preserve">Создать условия для </w:t>
      </w:r>
      <w:r w:rsidR="00704D20" w:rsidRPr="00286E4C">
        <w:rPr>
          <w:rFonts w:cstheme="minorHAnsi"/>
          <w:sz w:val="24"/>
          <w:szCs w:val="24"/>
        </w:rPr>
        <w:t>формирования интереса к познанию окружающего мира</w:t>
      </w:r>
    </w:p>
    <w:p w:rsidR="00616B30" w:rsidRPr="00286E4C" w:rsidRDefault="00616B30" w:rsidP="00616B30">
      <w:pPr>
        <w:pStyle w:val="a3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Обеспечить условия для развития мелкой моторики, навыков речевого взаимодействия</w:t>
      </w:r>
      <w:r w:rsidR="000A40A1" w:rsidRPr="00286E4C">
        <w:rPr>
          <w:rFonts w:cstheme="minorHAnsi"/>
          <w:sz w:val="24"/>
          <w:szCs w:val="24"/>
        </w:rPr>
        <w:t>, активизации словаря</w:t>
      </w:r>
      <w:r w:rsidR="007B678A">
        <w:rPr>
          <w:rFonts w:cstheme="minorHAnsi"/>
          <w:sz w:val="24"/>
          <w:szCs w:val="24"/>
        </w:rPr>
        <w:t>.</w:t>
      </w:r>
    </w:p>
    <w:p w:rsidR="00616B30" w:rsidRPr="00286E4C" w:rsidRDefault="00616B30" w:rsidP="00616B30">
      <w:pPr>
        <w:pStyle w:val="a3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Способствовать воспитанию эмоциональной отзывчивости</w:t>
      </w:r>
      <w:r w:rsidR="007B678A">
        <w:rPr>
          <w:rFonts w:cstheme="minorHAnsi"/>
          <w:sz w:val="24"/>
          <w:szCs w:val="24"/>
        </w:rPr>
        <w:t xml:space="preserve"> на</w:t>
      </w:r>
      <w:r w:rsidRPr="00286E4C">
        <w:rPr>
          <w:rFonts w:cstheme="minorHAnsi"/>
          <w:sz w:val="24"/>
          <w:szCs w:val="24"/>
        </w:rPr>
        <w:t xml:space="preserve"> результат </w:t>
      </w:r>
      <w:r w:rsidR="000A40A1" w:rsidRPr="00286E4C">
        <w:rPr>
          <w:rFonts w:cstheme="minorHAnsi"/>
          <w:sz w:val="24"/>
          <w:szCs w:val="24"/>
        </w:rPr>
        <w:t>собственного</w:t>
      </w:r>
      <w:r w:rsidRPr="00286E4C">
        <w:rPr>
          <w:rFonts w:cstheme="minorHAnsi"/>
          <w:sz w:val="24"/>
          <w:szCs w:val="24"/>
        </w:rPr>
        <w:t xml:space="preserve"> труда</w:t>
      </w:r>
      <w:r w:rsidR="000A40A1" w:rsidRPr="00286E4C">
        <w:rPr>
          <w:rFonts w:cstheme="minorHAnsi"/>
          <w:sz w:val="24"/>
          <w:szCs w:val="24"/>
        </w:rPr>
        <w:t>.</w:t>
      </w:r>
    </w:p>
    <w:p w:rsidR="00616B30" w:rsidRPr="00286E4C" w:rsidRDefault="00704D20" w:rsidP="00616B30">
      <w:pPr>
        <w:pStyle w:val="a3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Способствовать коррекции речи через развитие мелкой моторики</w:t>
      </w:r>
      <w:r w:rsidR="0009029C">
        <w:rPr>
          <w:rFonts w:cstheme="minorHAnsi"/>
          <w:sz w:val="24"/>
          <w:szCs w:val="24"/>
        </w:rPr>
        <w:t>.</w:t>
      </w:r>
    </w:p>
    <w:p w:rsidR="000A40A1" w:rsidRPr="00286E4C" w:rsidRDefault="000A40A1" w:rsidP="000A40A1">
      <w:p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Организация детских видов деятельности:</w:t>
      </w:r>
    </w:p>
    <w:p w:rsidR="000A40A1" w:rsidRPr="00286E4C" w:rsidRDefault="000A40A1" w:rsidP="000A40A1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 xml:space="preserve">Общение ребенка </w:t>
      </w:r>
      <w:proofErr w:type="gramStart"/>
      <w:r w:rsidRPr="00286E4C">
        <w:rPr>
          <w:rFonts w:cstheme="minorHAnsi"/>
          <w:sz w:val="24"/>
          <w:szCs w:val="24"/>
        </w:rPr>
        <w:t>со</w:t>
      </w:r>
      <w:proofErr w:type="gramEnd"/>
      <w:r w:rsidRPr="00286E4C">
        <w:rPr>
          <w:rFonts w:cstheme="minorHAnsi"/>
          <w:sz w:val="24"/>
          <w:szCs w:val="24"/>
        </w:rPr>
        <w:t xml:space="preserve"> взрослым.</w:t>
      </w:r>
    </w:p>
    <w:p w:rsidR="000A40A1" w:rsidRDefault="000A40A1" w:rsidP="000A40A1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Общение ребенка со сверстниками.</w:t>
      </w:r>
    </w:p>
    <w:p w:rsidR="00F1487F" w:rsidRPr="00286E4C" w:rsidRDefault="00F1487F" w:rsidP="000A40A1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блемно-поисковая деятельность.</w:t>
      </w:r>
      <w:bookmarkStart w:id="0" w:name="_GoBack"/>
      <w:bookmarkEnd w:id="0"/>
    </w:p>
    <w:p w:rsidR="000A40A1" w:rsidRPr="00286E4C" w:rsidRDefault="000A40A1" w:rsidP="000A40A1">
      <w:pPr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Методы и приёмы: беседа, дидактическая игра, использование наглядного материала</w:t>
      </w:r>
      <w:r w:rsidR="007B678A">
        <w:rPr>
          <w:rFonts w:cstheme="minorHAnsi"/>
          <w:sz w:val="24"/>
          <w:szCs w:val="24"/>
        </w:rPr>
        <w:t>, создание проблемной ситуации</w:t>
      </w:r>
      <w:r w:rsidR="0009029C">
        <w:rPr>
          <w:rFonts w:cstheme="minorHAnsi"/>
          <w:sz w:val="24"/>
          <w:szCs w:val="24"/>
        </w:rPr>
        <w:t>.</w:t>
      </w:r>
    </w:p>
    <w:p w:rsidR="00616B30" w:rsidRPr="00286E4C" w:rsidRDefault="000A40A1" w:rsidP="00704D20">
      <w:pPr>
        <w:tabs>
          <w:tab w:val="left" w:pos="2991"/>
        </w:tabs>
        <w:spacing w:after="0" w:line="240" w:lineRule="auto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 xml:space="preserve">Предварительная работа: </w:t>
      </w:r>
    </w:p>
    <w:p w:rsidR="000A40A1" w:rsidRPr="00286E4C" w:rsidRDefault="000A40A1" w:rsidP="00616B30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86E4C">
        <w:rPr>
          <w:rFonts w:cstheme="minorHAnsi"/>
          <w:sz w:val="24"/>
          <w:szCs w:val="24"/>
        </w:rPr>
        <w:t>Развивающая среда:</w:t>
      </w:r>
      <w:r w:rsidR="007B678A">
        <w:rPr>
          <w:rFonts w:cstheme="minorHAnsi"/>
          <w:sz w:val="24"/>
          <w:szCs w:val="24"/>
        </w:rPr>
        <w:t xml:space="preserve"> коробка-посылка, игрушки </w:t>
      </w:r>
      <w:r w:rsidR="0009029C">
        <w:rPr>
          <w:rFonts w:cstheme="minorHAnsi"/>
          <w:sz w:val="24"/>
          <w:szCs w:val="24"/>
        </w:rPr>
        <w:t>(дикие животные), картинка-фотография, цветная бумага, клей – карандаш, шаблоны диких животных, тарелки для мусора</w:t>
      </w:r>
      <w:r w:rsidR="007E1FB8">
        <w:rPr>
          <w:rFonts w:cstheme="minorHAnsi"/>
          <w:sz w:val="24"/>
          <w:szCs w:val="24"/>
        </w:rPr>
        <w:t>, простые карандаши, салфетки.</w:t>
      </w:r>
      <w:proofErr w:type="gramEnd"/>
    </w:p>
    <w:p w:rsidR="000A40A1" w:rsidRPr="00286E4C" w:rsidRDefault="000A40A1" w:rsidP="000A40A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6E4C">
        <w:rPr>
          <w:rFonts w:cstheme="minorHAnsi"/>
          <w:sz w:val="24"/>
          <w:szCs w:val="24"/>
        </w:rPr>
        <w:t>Ход (занятия) коррекционного часа.</w:t>
      </w:r>
    </w:p>
    <w:tbl>
      <w:tblPr>
        <w:tblStyle w:val="a4"/>
        <w:tblW w:w="15373" w:type="dxa"/>
        <w:tblLook w:val="04A0" w:firstRow="1" w:lastRow="0" w:firstColumn="1" w:lastColumn="0" w:noHBand="0" w:noVBand="1"/>
      </w:tblPr>
      <w:tblGrid>
        <w:gridCol w:w="2221"/>
        <w:gridCol w:w="2493"/>
        <w:gridCol w:w="4440"/>
        <w:gridCol w:w="3940"/>
        <w:gridCol w:w="2279"/>
      </w:tblGrid>
      <w:tr w:rsidR="0009029C" w:rsidRPr="00286E4C" w:rsidTr="0061794D">
        <w:tc>
          <w:tcPr>
            <w:tcW w:w="2221" w:type="dxa"/>
            <w:tcBorders>
              <w:right w:val="single" w:sz="8" w:space="0" w:color="auto"/>
            </w:tcBorders>
          </w:tcPr>
          <w:p w:rsidR="00704D20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 xml:space="preserve">Этап </w:t>
            </w:r>
          </w:p>
          <w:p w:rsidR="00704D20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 xml:space="preserve">образовательной </w:t>
            </w:r>
          </w:p>
          <w:p w:rsidR="000A40A1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деятельности</w:t>
            </w:r>
          </w:p>
        </w:tc>
        <w:tc>
          <w:tcPr>
            <w:tcW w:w="2493" w:type="dxa"/>
            <w:tcBorders>
              <w:left w:val="single" w:sz="8" w:space="0" w:color="auto"/>
            </w:tcBorders>
          </w:tcPr>
          <w:p w:rsidR="00704D20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Организация рабочего</w:t>
            </w:r>
          </w:p>
          <w:p w:rsidR="000A40A1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4440" w:type="dxa"/>
          </w:tcPr>
          <w:p w:rsidR="000A40A1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Деятельность взрослого</w:t>
            </w:r>
          </w:p>
        </w:tc>
        <w:tc>
          <w:tcPr>
            <w:tcW w:w="3940" w:type="dxa"/>
          </w:tcPr>
          <w:p w:rsidR="000A40A1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Деятельность детей</w:t>
            </w:r>
          </w:p>
        </w:tc>
        <w:tc>
          <w:tcPr>
            <w:tcW w:w="2279" w:type="dxa"/>
          </w:tcPr>
          <w:p w:rsidR="00704D20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Психолого-</w:t>
            </w:r>
          </w:p>
          <w:p w:rsidR="00704D20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 xml:space="preserve">педагогические </w:t>
            </w:r>
          </w:p>
          <w:p w:rsidR="000A40A1" w:rsidRPr="00286E4C" w:rsidRDefault="000A40A1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условия/задачи</w:t>
            </w:r>
          </w:p>
        </w:tc>
      </w:tr>
      <w:tr w:rsidR="0061794D" w:rsidRPr="00286E4C" w:rsidTr="0061794D">
        <w:trPr>
          <w:trHeight w:val="1756"/>
        </w:trPr>
        <w:tc>
          <w:tcPr>
            <w:tcW w:w="2221" w:type="dxa"/>
            <w:tcBorders>
              <w:bottom w:val="single" w:sz="8" w:space="0" w:color="auto"/>
              <w:right w:val="single" w:sz="8" w:space="0" w:color="auto"/>
            </w:tcBorders>
          </w:tcPr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Вводная часть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8" w:space="0" w:color="auto"/>
              <w:bottom w:val="single" w:sz="8" w:space="0" w:color="auto"/>
            </w:tcBorders>
          </w:tcPr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</w:tcPr>
          <w:p w:rsidR="0061794D" w:rsidRPr="00286E4C" w:rsidRDefault="0061794D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:</w:t>
            </w:r>
            <w:r w:rsidRPr="00286E4C">
              <w:rPr>
                <w:rFonts w:cstheme="minorHAnsi"/>
                <w:sz w:val="24"/>
                <w:szCs w:val="24"/>
              </w:rPr>
              <w:t>Я хочу с вами поздороваться. Здравствуйте!</w:t>
            </w:r>
          </w:p>
          <w:p w:rsidR="0061794D" w:rsidRPr="00286E4C" w:rsidRDefault="0061794D" w:rsidP="00286E4C">
            <w:pPr>
              <w:jc w:val="both"/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Произнесите и вы это удивительное слово вслух и поздоровайтесь со всеми присутствующими.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</w:tcPr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стоят полукругом, здороваются.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F20BCF" w:rsidRDefault="0061794D" w:rsidP="00C66A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9" w:type="dxa"/>
            <w:tcBorders>
              <w:bottom w:val="single" w:sz="8" w:space="0" w:color="auto"/>
            </w:tcBorders>
          </w:tcPr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Условия для создания положительных эмоций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794D" w:rsidRPr="00286E4C" w:rsidTr="0061794D">
        <w:trPr>
          <w:trHeight w:val="1171"/>
        </w:trPr>
        <w:tc>
          <w:tcPr>
            <w:tcW w:w="2221" w:type="dxa"/>
            <w:tcBorders>
              <w:top w:val="single" w:sz="8" w:space="0" w:color="auto"/>
              <w:right w:val="single" w:sz="8" w:space="0" w:color="auto"/>
            </w:tcBorders>
          </w:tcPr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</w:tcBorders>
          </w:tcPr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У воспитателя в руках коробка-посылка с надписью «Из леса»</w:t>
            </w: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ушки (дикие животные)</w:t>
            </w: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ртинка-фотография с изображением лесной полянки</w:t>
            </w: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</w:p>
          <w:p w:rsidR="000162E4" w:rsidRDefault="000162E4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ветная бумага</w:t>
            </w:r>
          </w:p>
          <w:p w:rsidR="00D1399F" w:rsidRDefault="00D1399F" w:rsidP="000A40A1">
            <w:pPr>
              <w:rPr>
                <w:rFonts w:cstheme="minorHAnsi"/>
                <w:sz w:val="24"/>
                <w:szCs w:val="24"/>
              </w:rPr>
            </w:pPr>
          </w:p>
          <w:p w:rsidR="00D1399F" w:rsidRDefault="00D1399F" w:rsidP="000A40A1">
            <w:pPr>
              <w:rPr>
                <w:rFonts w:cstheme="minorHAnsi"/>
                <w:sz w:val="24"/>
                <w:szCs w:val="24"/>
              </w:rPr>
            </w:pPr>
          </w:p>
          <w:p w:rsidR="00D1399F" w:rsidRPr="00286E4C" w:rsidRDefault="00D1399F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орудование для аппликации</w:t>
            </w:r>
          </w:p>
        </w:tc>
        <w:tc>
          <w:tcPr>
            <w:tcW w:w="4440" w:type="dxa"/>
            <w:tcBorders>
              <w:top w:val="single" w:sz="8" w:space="0" w:color="auto"/>
            </w:tcBorders>
          </w:tcPr>
          <w:p w:rsidR="0061794D" w:rsidRPr="00286E4C" w:rsidRDefault="0061794D" w:rsidP="00704D20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lastRenderedPageBreak/>
              <w:t xml:space="preserve">В.:  Сегодня нам в группу пришла посылка. Как выдумаете от кого она?  </w:t>
            </w:r>
          </w:p>
          <w:p w:rsidR="0061794D" w:rsidRPr="00286E4C" w:rsidRDefault="0061794D" w:rsidP="00704D20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 xml:space="preserve">Вы умеете читать? Можно я прочитаю? </w:t>
            </w:r>
          </w:p>
          <w:p w:rsidR="0061794D" w:rsidRPr="00286E4C" w:rsidRDefault="0061794D" w:rsidP="00704D20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На ней написано «ИЗ ЛЕСА». Интересно, что же там?</w:t>
            </w:r>
          </w:p>
          <w:p w:rsidR="0061794D" w:rsidRPr="00286E4C" w:rsidRDefault="0061794D" w:rsidP="00704D20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 xml:space="preserve"> Может, откроем?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В.: Сколько много здесь животных! Все такие разные! Посылка из леса, как вы думаете, кто мог нам её прислать?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В. Проводит д/игру «Опиши предмет».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 xml:space="preserve">В.: Саша, у тебя </w:t>
            </w:r>
            <w:r w:rsidR="0076134A">
              <w:rPr>
                <w:rFonts w:cstheme="minorHAnsi"/>
                <w:sz w:val="24"/>
                <w:szCs w:val="24"/>
              </w:rPr>
              <w:t xml:space="preserve">в руках медведь. Опиши какой он </w:t>
            </w:r>
            <w:r w:rsidRPr="00286E4C">
              <w:rPr>
                <w:rFonts w:cstheme="minorHAnsi"/>
                <w:sz w:val="24"/>
                <w:szCs w:val="24"/>
              </w:rPr>
              <w:t>(Обращается к каждому ребенку)</w:t>
            </w:r>
            <w:r w:rsidR="0076134A">
              <w:rPr>
                <w:rFonts w:cstheme="minorHAnsi"/>
                <w:sz w:val="24"/>
                <w:szCs w:val="24"/>
              </w:rPr>
              <w:t>.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В.: Тогда какие животные остались лежать у нас на столе?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 xml:space="preserve">В.: </w:t>
            </w:r>
            <w:r>
              <w:rPr>
                <w:rFonts w:cstheme="minorHAnsi"/>
                <w:sz w:val="24"/>
                <w:szCs w:val="24"/>
              </w:rPr>
              <w:t xml:space="preserve">А сейчас разомнём пальчики. Вы знаете пальчиковое упражнение про зверей? 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Дикие животные»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то зайчонок, это бельчонок,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то лисенок, это волчонок.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 это спешит, ковыляет спросонок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урый мохнатый смешной медвежонок.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.: Смотрите, я еще что-то нашла! Это фотография. Это лесные звери прислали нам её.  Только вот беда, посылка так долго шла, что все звери куда-то </w:t>
            </w:r>
            <w:r>
              <w:rPr>
                <w:rFonts w:cstheme="minorHAnsi"/>
                <w:sz w:val="24"/>
                <w:szCs w:val="24"/>
              </w:rPr>
              <w:lastRenderedPageBreak/>
              <w:t>исчезли.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о же делать? Мы можем помочь, исправить фотографию? Как?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: У вас в руках были животные. Вспомните какие. У тебя Саша, был медведь, значит, ты кого будешь делать?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: У меня на столе лежит цветная  бумага. Выберите себе бумагу нужного цвета.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:</w:t>
            </w:r>
            <w:r w:rsidR="000162E4">
              <w:rPr>
                <w:rFonts w:cstheme="minorHAnsi"/>
                <w:sz w:val="24"/>
                <w:szCs w:val="24"/>
              </w:rPr>
              <w:t xml:space="preserve"> Пройдите на свои рабочие места</w:t>
            </w:r>
            <w:r>
              <w:rPr>
                <w:rFonts w:cstheme="minorHAnsi"/>
                <w:sz w:val="24"/>
                <w:szCs w:val="24"/>
              </w:rPr>
              <w:t>. У вас на столе лежит оборудование. Посмотрите внимательно и скажите, как мы будем делать диких животных, каким способом?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: Вспомните, что мы делаем сначала?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Что затем?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.: Приступайте к работе. 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 время работы детей воспитатель спрашивает каждого, чем он занимается.</w:t>
            </w:r>
          </w:p>
        </w:tc>
        <w:tc>
          <w:tcPr>
            <w:tcW w:w="3940" w:type="dxa"/>
            <w:tcBorders>
              <w:top w:val="single" w:sz="8" w:space="0" w:color="auto"/>
            </w:tcBorders>
          </w:tcPr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Предположения детей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Дети открывают коробку, достают игрушк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86E4C">
              <w:rPr>
                <w:rFonts w:cstheme="minorHAnsi"/>
                <w:sz w:val="24"/>
                <w:szCs w:val="24"/>
              </w:rPr>
              <w:t>(животные), рассматривают их.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Предположения детей. Дети</w:t>
            </w:r>
            <w:r w:rsidR="00E6181D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="00E6181D">
              <w:rPr>
                <w:rFonts w:cstheme="minorHAnsi"/>
                <w:sz w:val="24"/>
                <w:szCs w:val="24"/>
              </w:rPr>
              <w:t>договариваются</w:t>
            </w:r>
            <w:proofErr w:type="gramEnd"/>
            <w:r w:rsidR="00E6181D">
              <w:rPr>
                <w:rFonts w:cstheme="minorHAnsi"/>
                <w:sz w:val="24"/>
                <w:szCs w:val="24"/>
              </w:rPr>
              <w:t xml:space="preserve"> друг с другом</w:t>
            </w:r>
            <w:r w:rsidRPr="00286E4C">
              <w:rPr>
                <w:rFonts w:cstheme="minorHAnsi"/>
                <w:sz w:val="24"/>
                <w:szCs w:val="24"/>
              </w:rPr>
              <w:t xml:space="preserve"> </w:t>
            </w:r>
            <w:r w:rsidR="00E6181D">
              <w:rPr>
                <w:rFonts w:cstheme="minorHAnsi"/>
                <w:sz w:val="24"/>
                <w:szCs w:val="24"/>
              </w:rPr>
              <w:t xml:space="preserve">кто </w:t>
            </w:r>
            <w:proofErr w:type="spellStart"/>
            <w:r w:rsidR="00E6181D">
              <w:rPr>
                <w:rFonts w:cstheme="minorHAnsi"/>
                <w:sz w:val="24"/>
                <w:szCs w:val="24"/>
              </w:rPr>
              <w:t>каую</w:t>
            </w:r>
            <w:proofErr w:type="spellEnd"/>
            <w:r w:rsidR="00E6181D">
              <w:rPr>
                <w:rFonts w:cstheme="minorHAnsi"/>
                <w:sz w:val="24"/>
                <w:szCs w:val="24"/>
              </w:rPr>
              <w:t xml:space="preserve"> игрушку возьмет. Б</w:t>
            </w:r>
            <w:r w:rsidRPr="00286E4C">
              <w:rPr>
                <w:rFonts w:cstheme="minorHAnsi"/>
                <w:sz w:val="24"/>
                <w:szCs w:val="24"/>
              </w:rPr>
              <w:t>ерут в руку соответствующую игрушку</w:t>
            </w:r>
            <w:r w:rsidR="00E6181D">
              <w:rPr>
                <w:rFonts w:cstheme="minorHAnsi"/>
                <w:sz w:val="24"/>
                <w:szCs w:val="24"/>
              </w:rPr>
              <w:t>, называют её</w:t>
            </w:r>
            <w:r w:rsidRPr="00286E4C">
              <w:rPr>
                <w:rFonts w:cstheme="minorHAnsi"/>
                <w:sz w:val="24"/>
                <w:szCs w:val="24"/>
              </w:rPr>
              <w:t>.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Ребенок подбирает прилагательные для своего животного.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Дети классифицируют животных, выделяя диких и домашних</w:t>
            </w: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выполняют пальчиковую гимнастику.</w:t>
            </w:r>
          </w:p>
          <w:p w:rsidR="0061794D" w:rsidRPr="00F20BCF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рассматривают фотографию</w:t>
            </w: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дположения детей</w:t>
            </w: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вспоминают, называют животных.</w:t>
            </w: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выбирают лист бумаги нужного цвета.</w:t>
            </w:r>
          </w:p>
          <w:p w:rsidR="0061794D" w:rsidRDefault="0061794D" w:rsidP="00F20BCF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C66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называют оборудование. Предполагают, чем будут заниматься. Делают вывод, что животных будут делать при помощи обрывной аппликации.</w:t>
            </w:r>
          </w:p>
          <w:p w:rsidR="0061794D" w:rsidRDefault="0061794D" w:rsidP="00C66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называют алгоритм выполнения обрывной аппликации.</w:t>
            </w:r>
          </w:p>
          <w:p w:rsidR="0061794D" w:rsidRDefault="0061794D" w:rsidP="00C66A62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C66A62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C66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обводят шаблоны, обрывают по контуру своего зверя. Затем приклеивают его на фотографию</w:t>
            </w:r>
          </w:p>
        </w:tc>
        <w:tc>
          <w:tcPr>
            <w:tcW w:w="2279" w:type="dxa"/>
            <w:tcBorders>
              <w:top w:val="single" w:sz="8" w:space="0" w:color="auto"/>
            </w:tcBorders>
          </w:tcPr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lastRenderedPageBreak/>
              <w:t>Условия для выражения детьми своих мыслей.</w:t>
            </w: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0A40A1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6170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ловия для активизации словаря</w:t>
            </w:r>
            <w:r w:rsidRPr="00286E4C">
              <w:rPr>
                <w:rFonts w:cstheme="minorHAnsi"/>
                <w:sz w:val="24"/>
                <w:szCs w:val="24"/>
              </w:rPr>
              <w:t>,</w:t>
            </w:r>
          </w:p>
          <w:p w:rsidR="0061794D" w:rsidRPr="00286E4C" w:rsidRDefault="00E6181D" w:rsidP="006170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ловия для взаимодействия детей друг с другом.</w:t>
            </w:r>
          </w:p>
          <w:p w:rsidR="0061794D" w:rsidRPr="00286E4C" w:rsidRDefault="0061794D" w:rsidP="006170F7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6170F7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6170F7">
            <w:pPr>
              <w:rPr>
                <w:rFonts w:cstheme="minorHAnsi"/>
                <w:sz w:val="24"/>
                <w:szCs w:val="24"/>
              </w:rPr>
            </w:pPr>
            <w:r w:rsidRPr="00286E4C">
              <w:rPr>
                <w:rFonts w:cstheme="minorHAnsi"/>
                <w:sz w:val="24"/>
                <w:szCs w:val="24"/>
              </w:rPr>
              <w:t>Условия для развития высших психических процессов (анализ, синтез), коммуникационных навыков.</w:t>
            </w: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ловия для развития мелкой моторики, активизации речевого центра.</w:t>
            </w: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ловия для создания положительных эмоций.</w:t>
            </w: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словия для </w:t>
            </w:r>
            <w:r>
              <w:rPr>
                <w:rFonts w:cstheme="minorHAnsi"/>
                <w:sz w:val="24"/>
                <w:szCs w:val="24"/>
              </w:rPr>
              <w:lastRenderedPageBreak/>
              <w:t>выражения детьми своих мыслей</w:t>
            </w: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ловия для развития логического мышления</w:t>
            </w: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ловия для развития коммуникативных навыков, памяти, внимания.</w:t>
            </w: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Default="0061794D" w:rsidP="00286E4C">
            <w:pPr>
              <w:rPr>
                <w:rFonts w:cstheme="minorHAnsi"/>
                <w:sz w:val="24"/>
                <w:szCs w:val="24"/>
              </w:rPr>
            </w:pPr>
          </w:p>
          <w:p w:rsidR="0061794D" w:rsidRPr="00286E4C" w:rsidRDefault="0061794D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ловия для развития мелкой моторики, коммуникативных навыков.</w:t>
            </w:r>
          </w:p>
        </w:tc>
      </w:tr>
      <w:tr w:rsidR="0009029C" w:rsidRPr="00286E4C" w:rsidTr="0061794D">
        <w:tc>
          <w:tcPr>
            <w:tcW w:w="2221" w:type="dxa"/>
          </w:tcPr>
          <w:p w:rsidR="00CE2758" w:rsidRPr="00286E4C" w:rsidRDefault="00CE2758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Заключительная часть.</w:t>
            </w:r>
          </w:p>
        </w:tc>
        <w:tc>
          <w:tcPr>
            <w:tcW w:w="2493" w:type="dxa"/>
          </w:tcPr>
          <w:p w:rsidR="00CE2758" w:rsidRPr="00286E4C" w:rsidRDefault="00D1399F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товая фотография с наклеенными животными</w:t>
            </w:r>
          </w:p>
        </w:tc>
        <w:tc>
          <w:tcPr>
            <w:tcW w:w="4440" w:type="dxa"/>
          </w:tcPr>
          <w:p w:rsidR="00CE2758" w:rsidRDefault="00CE2758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.: Что мы с вами делали? Чью фотографию? </w:t>
            </w:r>
          </w:p>
          <w:p w:rsidR="00CE2758" w:rsidRDefault="00CE2758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удно ли вам было?</w:t>
            </w:r>
          </w:p>
          <w:p w:rsidR="00CE2758" w:rsidRDefault="00CE2758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училось ли у вас?</w:t>
            </w:r>
          </w:p>
          <w:p w:rsidR="00CE2758" w:rsidRDefault="00CE2758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м нравится фотография?</w:t>
            </w:r>
          </w:p>
          <w:p w:rsidR="00CE2758" w:rsidRDefault="00CE2758" w:rsidP="00CE2758">
            <w:pPr>
              <w:tabs>
                <w:tab w:val="right" w:pos="425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о вы сейчас испытываете?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CE2758" w:rsidRDefault="00CE2758" w:rsidP="00286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кая красивая фотография у нас получилась! Теперь она будет украшать </w:t>
            </w:r>
            <w:r>
              <w:rPr>
                <w:rFonts w:cstheme="minorHAnsi"/>
                <w:sz w:val="24"/>
                <w:szCs w:val="24"/>
              </w:rPr>
              <w:lastRenderedPageBreak/>
              <w:t>нашу группу!</w:t>
            </w:r>
          </w:p>
        </w:tc>
        <w:tc>
          <w:tcPr>
            <w:tcW w:w="3940" w:type="dxa"/>
          </w:tcPr>
          <w:p w:rsidR="00CE2758" w:rsidRPr="00286E4C" w:rsidRDefault="00CE2758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Дети отвечают на вопросы, рассуждают</w:t>
            </w:r>
          </w:p>
        </w:tc>
        <w:tc>
          <w:tcPr>
            <w:tcW w:w="2279" w:type="dxa"/>
          </w:tcPr>
          <w:p w:rsidR="00CE2758" w:rsidRPr="00286E4C" w:rsidRDefault="00CE2758" w:rsidP="000A40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ловия для положительных эмоций и выражения детьми своих мыслей.</w:t>
            </w:r>
          </w:p>
        </w:tc>
      </w:tr>
    </w:tbl>
    <w:p w:rsidR="000A40A1" w:rsidRPr="00F20BCF" w:rsidRDefault="000A40A1" w:rsidP="000A40A1">
      <w:pPr>
        <w:spacing w:after="0" w:line="240" w:lineRule="auto"/>
        <w:rPr>
          <w:rStyle w:val="a9"/>
        </w:rPr>
      </w:pPr>
    </w:p>
    <w:sectPr w:rsidR="000A40A1" w:rsidRPr="00F20BCF" w:rsidSect="00616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CF" w:rsidRDefault="00F20BCF" w:rsidP="00F20BCF">
      <w:pPr>
        <w:spacing w:after="0" w:line="240" w:lineRule="auto"/>
      </w:pPr>
      <w:r>
        <w:separator/>
      </w:r>
    </w:p>
  </w:endnote>
  <w:endnote w:type="continuationSeparator" w:id="0">
    <w:p w:rsidR="00F20BCF" w:rsidRDefault="00F20BCF" w:rsidP="00F2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CF" w:rsidRDefault="00F20BCF" w:rsidP="00F20BCF">
      <w:pPr>
        <w:spacing w:after="0" w:line="240" w:lineRule="auto"/>
      </w:pPr>
      <w:r>
        <w:separator/>
      </w:r>
    </w:p>
  </w:footnote>
  <w:footnote w:type="continuationSeparator" w:id="0">
    <w:p w:rsidR="00F20BCF" w:rsidRDefault="00F20BCF" w:rsidP="00F20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1091"/>
    <w:multiLevelType w:val="hybridMultilevel"/>
    <w:tmpl w:val="0BF6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706C8"/>
    <w:multiLevelType w:val="hybridMultilevel"/>
    <w:tmpl w:val="AE40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B30"/>
    <w:rsid w:val="000162E4"/>
    <w:rsid w:val="0009029C"/>
    <w:rsid w:val="000A40A1"/>
    <w:rsid w:val="00286E4C"/>
    <w:rsid w:val="003716DB"/>
    <w:rsid w:val="005F670E"/>
    <w:rsid w:val="00616B30"/>
    <w:rsid w:val="006170F7"/>
    <w:rsid w:val="0061794D"/>
    <w:rsid w:val="00704D20"/>
    <w:rsid w:val="0076134A"/>
    <w:rsid w:val="007B678A"/>
    <w:rsid w:val="007E1FB8"/>
    <w:rsid w:val="009A0020"/>
    <w:rsid w:val="00A45499"/>
    <w:rsid w:val="00A807CC"/>
    <w:rsid w:val="00AA326A"/>
    <w:rsid w:val="00BC6264"/>
    <w:rsid w:val="00C66A62"/>
    <w:rsid w:val="00CE2758"/>
    <w:rsid w:val="00D1399F"/>
    <w:rsid w:val="00D3326A"/>
    <w:rsid w:val="00E6181D"/>
    <w:rsid w:val="00F1487F"/>
    <w:rsid w:val="00F20BCF"/>
    <w:rsid w:val="00F5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30"/>
    <w:pPr>
      <w:ind w:left="720"/>
      <w:contextualSpacing/>
    </w:pPr>
  </w:style>
  <w:style w:type="table" w:styleId="a4">
    <w:name w:val="Table Grid"/>
    <w:basedOn w:val="a1"/>
    <w:uiPriority w:val="59"/>
    <w:rsid w:val="000A4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2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0BCF"/>
  </w:style>
  <w:style w:type="paragraph" w:styleId="a7">
    <w:name w:val="footer"/>
    <w:basedOn w:val="a"/>
    <w:link w:val="a8"/>
    <w:uiPriority w:val="99"/>
    <w:semiHidden/>
    <w:unhideWhenUsed/>
    <w:rsid w:val="00F2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0BCF"/>
  </w:style>
  <w:style w:type="character" w:styleId="a9">
    <w:name w:val="Emphasis"/>
    <w:basedOn w:val="a0"/>
    <w:uiPriority w:val="20"/>
    <w:qFormat/>
    <w:rsid w:val="00F20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649E-2626-4A8A-80A7-6ABA5A33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пользователь</cp:lastModifiedBy>
  <cp:revision>20</cp:revision>
  <cp:lastPrinted>2014-10-10T02:13:00Z</cp:lastPrinted>
  <dcterms:created xsi:type="dcterms:W3CDTF">2014-10-10T00:43:00Z</dcterms:created>
  <dcterms:modified xsi:type="dcterms:W3CDTF">2014-11-09T16:43:00Z</dcterms:modified>
</cp:coreProperties>
</file>